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AB4E9" w14:textId="53D346E6" w:rsidR="008C695F" w:rsidRPr="008C695F" w:rsidRDefault="000D20A9" w:rsidP="000D20A9">
      <w:pPr>
        <w:tabs>
          <w:tab w:val="left" w:pos="142"/>
        </w:tabs>
        <w:ind w:firstLine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B53D8A4" wp14:editId="30D72066">
            <wp:extent cx="6119495" cy="8368665"/>
            <wp:effectExtent l="0" t="0" r="0" b="0"/>
            <wp:docPr id="119644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4597" name="Рисунок 1196445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95F" w:rsidRPr="008C695F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6161B" w14:textId="77777777" w:rsidR="002D2673" w:rsidRDefault="002D2673" w:rsidP="007F0268">
      <w:r>
        <w:separator/>
      </w:r>
    </w:p>
  </w:endnote>
  <w:endnote w:type="continuationSeparator" w:id="0">
    <w:p w14:paraId="1FB146FC" w14:textId="77777777" w:rsidR="002D2673" w:rsidRDefault="002D267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AC6DD" w14:textId="77777777" w:rsidR="002D2673" w:rsidRDefault="002D2673" w:rsidP="007F0268">
      <w:r>
        <w:separator/>
      </w:r>
    </w:p>
  </w:footnote>
  <w:footnote w:type="continuationSeparator" w:id="0">
    <w:p w14:paraId="07703DFB" w14:textId="77777777" w:rsidR="002D2673" w:rsidRDefault="002D267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4CD1300"/>
    <w:multiLevelType w:val="hybridMultilevel"/>
    <w:tmpl w:val="7B8292BC"/>
    <w:lvl w:ilvl="0" w:tplc="166A5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20A9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97D17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855"/>
    <w:rsid w:val="00297F92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2673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94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CB9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86A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1D92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0642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2491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695F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D6782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06D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53A9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2CC0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1A79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064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553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55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30B8-C833-46F3-8F40-8564CF0F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Сербунова Ольга Алексеевна</cp:lastModifiedBy>
  <cp:revision>2</cp:revision>
  <dcterms:created xsi:type="dcterms:W3CDTF">2024-06-20T08:28:00Z</dcterms:created>
  <dcterms:modified xsi:type="dcterms:W3CDTF">2024-06-20T08:28:00Z</dcterms:modified>
</cp:coreProperties>
</file>